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508A27" w14:textId="79D1614F" w:rsidR="00DF7293" w:rsidRDefault="003B3C51" w:rsidP="00F42140">
      <w:pPr>
        <w:shd w:val="clear" w:color="auto" w:fill="FFFFFF" w:themeFill="background1"/>
      </w:pPr>
      <w:r>
        <w:t xml:space="preserve">   </w:t>
      </w:r>
    </w:p>
    <w:p w14:paraId="5DDCDEAE" w14:textId="33098FD6" w:rsidR="00792AEA" w:rsidRPr="00A54809" w:rsidRDefault="00792AEA" w:rsidP="00244180">
      <w:pPr>
        <w:shd w:val="clear" w:color="auto" w:fill="FFFFFF" w:themeFill="background1"/>
        <w:ind w:firstLine="708"/>
        <w:jc w:val="center"/>
        <w:rPr>
          <w:rFonts w:ascii="Comic Sans MS" w:hAnsi="Comic Sans MS"/>
          <w:color w:val="7030A0"/>
        </w:rPr>
      </w:pPr>
      <w:r w:rsidRPr="00A54809">
        <w:rPr>
          <w:rFonts w:ascii="Comic Sans MS" w:hAnsi="Comic Sans MS"/>
          <w:color w:val="7030A0"/>
        </w:rPr>
        <w:t>PROGRAMMATION TRIMESTRIELLE</w:t>
      </w:r>
    </w:p>
    <w:p w14:paraId="551B52EF" w14:textId="06768527" w:rsidR="00792AEA" w:rsidRPr="00A54809" w:rsidRDefault="004B4BD3" w:rsidP="00244180">
      <w:pPr>
        <w:shd w:val="clear" w:color="auto" w:fill="FFFFFF" w:themeFill="background1"/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S</w:t>
      </w:r>
    </w:p>
    <w:p w14:paraId="457846A7" w14:textId="4FEB91CA" w:rsidR="00792AEA" w:rsidRPr="00A54809" w:rsidRDefault="00792AEA" w:rsidP="00244180">
      <w:pPr>
        <w:shd w:val="clear" w:color="auto" w:fill="FFFFFF" w:themeFill="background1"/>
        <w:jc w:val="center"/>
        <w:rPr>
          <w:rFonts w:ascii="Comic Sans MS" w:hAnsi="Comic Sans MS"/>
          <w:color w:val="7030A0"/>
        </w:rPr>
      </w:pPr>
      <w:r w:rsidRPr="00A54809">
        <w:rPr>
          <w:rFonts w:ascii="Comic Sans MS" w:hAnsi="Comic Sans MS"/>
          <w:color w:val="7030A0"/>
        </w:rPr>
        <w:t xml:space="preserve">RANDONNEES </w:t>
      </w:r>
      <w:r w:rsidR="009C3042">
        <w:rPr>
          <w:rFonts w:ascii="Comic Sans MS" w:hAnsi="Comic Sans MS"/>
          <w:color w:val="7030A0"/>
        </w:rPr>
        <w:t>PLAINES</w:t>
      </w:r>
      <w:r w:rsidR="00E3323E">
        <w:rPr>
          <w:rFonts w:ascii="Comic Sans MS" w:hAnsi="Comic Sans MS"/>
          <w:color w:val="7030A0"/>
        </w:rPr>
        <w:t xml:space="preserve"> ET PETITS DENIVELES</w:t>
      </w:r>
    </w:p>
    <w:p w14:paraId="605297D6" w14:textId="5B97C575" w:rsidR="00792AEA" w:rsidRPr="00A54809" w:rsidRDefault="00792AEA" w:rsidP="004B4BD3">
      <w:pPr>
        <w:shd w:val="clear" w:color="auto" w:fill="FFFFFF" w:themeFill="background1"/>
        <w:jc w:val="center"/>
        <w:rPr>
          <w:rFonts w:ascii="Comic Sans MS" w:hAnsi="Comic Sans MS"/>
          <w:color w:val="7030A0"/>
        </w:rPr>
      </w:pPr>
    </w:p>
    <w:p w14:paraId="687EF5BD" w14:textId="505E74F4" w:rsidR="00792AEA" w:rsidRPr="00A54809" w:rsidRDefault="00B566D9" w:rsidP="004B4BD3">
      <w:pPr>
        <w:shd w:val="clear" w:color="auto" w:fill="FFFF00"/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2</w:t>
      </w:r>
      <w:r w:rsidR="00BD520F">
        <w:rPr>
          <w:rFonts w:ascii="Comic Sans MS" w:hAnsi="Comic Sans MS"/>
          <w:color w:val="7030A0"/>
        </w:rPr>
        <w:t>er</w:t>
      </w:r>
      <w:r w:rsidR="00AA0FDB">
        <w:rPr>
          <w:rFonts w:ascii="Comic Sans MS" w:hAnsi="Comic Sans MS"/>
          <w:color w:val="7030A0"/>
        </w:rPr>
        <w:t xml:space="preserve"> </w:t>
      </w:r>
      <w:r w:rsidR="00792AEA" w:rsidRPr="00A54809">
        <w:rPr>
          <w:rFonts w:ascii="Comic Sans MS" w:hAnsi="Comic Sans MS"/>
          <w:color w:val="7030A0"/>
        </w:rPr>
        <w:t>TRIMESTRE 202</w:t>
      </w:r>
      <w:r w:rsidR="00221479">
        <w:rPr>
          <w:rFonts w:ascii="Comic Sans MS" w:hAnsi="Comic Sans MS"/>
          <w:color w:val="7030A0"/>
        </w:rPr>
        <w:t>5</w:t>
      </w:r>
    </w:p>
    <w:p w14:paraId="15CBD8CD" w14:textId="0795EB08" w:rsidR="00792AEA" w:rsidRPr="00A54809" w:rsidRDefault="00E1438F" w:rsidP="00A5480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D021" wp14:editId="40288FDF">
                <wp:simplePos x="0" y="0"/>
                <wp:positionH relativeFrom="column">
                  <wp:posOffset>-1739727</wp:posOffset>
                </wp:positionH>
                <wp:positionV relativeFrom="paragraph">
                  <wp:posOffset>216651</wp:posOffset>
                </wp:positionV>
                <wp:extent cx="166254" cy="147781"/>
                <wp:effectExtent l="0" t="0" r="12065" b="177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14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E19D" w14:textId="77777777" w:rsidR="00E1438F" w:rsidRDefault="00E1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1AAD02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37pt;margin-top:17.05pt;width:13.1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" fillcolor="white [3201]" strokeweight=".5pt">
                <v:textbox>
                  <w:txbxContent>
                    <w:p w14:paraId="5B81E19D" w14:textId="77777777" w:rsidR="00E1438F" w:rsidRDefault="00E1438F"/>
                  </w:txbxContent>
                </v:textbox>
              </v:shape>
            </w:pict>
          </mc:Fallback>
        </mc:AlternateConten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4489"/>
        <w:gridCol w:w="2341"/>
        <w:gridCol w:w="1551"/>
        <w:gridCol w:w="1636"/>
      </w:tblGrid>
      <w:tr w:rsidR="00E1438F" w:rsidRPr="004B4BD3" w14:paraId="4BC572D7" w14:textId="77777777" w:rsidTr="001D7434">
        <w:trPr>
          <w:trHeight w:val="1153"/>
        </w:trPr>
        <w:tc>
          <w:tcPr>
            <w:tcW w:w="1323" w:type="dxa"/>
            <w:shd w:val="clear" w:color="auto" w:fill="FFFF00"/>
          </w:tcPr>
          <w:p w14:paraId="107E3995" w14:textId="77777777" w:rsidR="0047063C" w:rsidRDefault="0047063C" w:rsidP="0047063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25EDD70F" w14:textId="18F1D4D2" w:rsidR="00792AEA" w:rsidRPr="004B4BD3" w:rsidRDefault="00792AEA" w:rsidP="0047063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DATES</w:t>
            </w:r>
          </w:p>
        </w:tc>
        <w:tc>
          <w:tcPr>
            <w:tcW w:w="4489" w:type="dxa"/>
            <w:shd w:val="clear" w:color="auto" w:fill="FFFF00"/>
          </w:tcPr>
          <w:p w14:paraId="43D9E34D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30602468" w14:textId="1BDB3701" w:rsidR="00792AEA" w:rsidRPr="004B4BD3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RANDONNE</w:t>
            </w:r>
            <w:r w:rsidR="00A54809"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E</w:t>
            </w: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S</w:t>
            </w:r>
          </w:p>
        </w:tc>
        <w:tc>
          <w:tcPr>
            <w:tcW w:w="2341" w:type="dxa"/>
            <w:shd w:val="clear" w:color="auto" w:fill="FFFF00"/>
          </w:tcPr>
          <w:p w14:paraId="576FF171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2A318DCA" w14:textId="5573D2EF" w:rsidR="00792AEA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CARACTERISTIQUES</w:t>
            </w:r>
          </w:p>
          <w:p w14:paraId="736167F8" w14:textId="5C77801D" w:rsidR="0047063C" w:rsidRPr="004B4BD3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Distance,</w:t>
            </w:r>
            <w:r w:rsidR="00E61D37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 xml:space="preserve">Dénivelé, </w:t>
            </w:r>
          </w:p>
        </w:tc>
        <w:tc>
          <w:tcPr>
            <w:tcW w:w="1551" w:type="dxa"/>
            <w:shd w:val="clear" w:color="auto" w:fill="FFFF00"/>
          </w:tcPr>
          <w:p w14:paraId="691959A0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7ADE8C27" w14:textId="0FF946AF" w:rsidR="00792AEA" w:rsidRPr="004B4BD3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ANIMATEURS</w:t>
            </w:r>
          </w:p>
        </w:tc>
        <w:tc>
          <w:tcPr>
            <w:tcW w:w="1636" w:type="dxa"/>
            <w:shd w:val="clear" w:color="auto" w:fill="FFFF00"/>
          </w:tcPr>
          <w:p w14:paraId="136EC729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19891070" w14:textId="77777777" w:rsidR="00792AEA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COVOITURAGE</w:t>
            </w:r>
          </w:p>
          <w:p w14:paraId="440AEC2A" w14:textId="13AC891C" w:rsidR="00164231" w:rsidRDefault="002F49C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+</w:t>
            </w:r>
          </w:p>
          <w:p w14:paraId="5D14C3F9" w14:textId="64F19C53" w:rsidR="002F49CA" w:rsidRDefault="002F49C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Autoroute</w:t>
            </w:r>
          </w:p>
          <w:p w14:paraId="57A8E0E5" w14:textId="77777777" w:rsidR="00164231" w:rsidRDefault="00164231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647A8822" w14:textId="697F7447" w:rsidR="00164231" w:rsidRPr="004B4BD3" w:rsidRDefault="00164231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</w:tc>
      </w:tr>
      <w:tr w:rsidR="004B4BD3" w:rsidRPr="00A54809" w14:paraId="5EF4596A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756DA10A" w14:textId="66B6C788" w:rsidR="00B566D9" w:rsidRPr="000809E7" w:rsidRDefault="00B566D9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34D82D" w14:textId="272AD191" w:rsidR="00F42140" w:rsidRPr="000809E7" w:rsidRDefault="000D5403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/4/2025</w:t>
            </w:r>
          </w:p>
        </w:tc>
        <w:tc>
          <w:tcPr>
            <w:tcW w:w="4489" w:type="dxa"/>
          </w:tcPr>
          <w:p w14:paraId="3E81B364" w14:textId="77777777" w:rsidR="007E46A1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ac </w:t>
            </w:r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de  Gabas</w:t>
            </w:r>
            <w:proofErr w:type="gramEnd"/>
          </w:p>
          <w:p w14:paraId="7256162E" w14:textId="5FAAF449" w:rsidR="000D5403" w:rsidRPr="000809E7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Eslourenties</w:t>
            </w:r>
            <w:proofErr w:type="spellEnd"/>
            <w:proofErr w:type="gramEnd"/>
          </w:p>
        </w:tc>
        <w:tc>
          <w:tcPr>
            <w:tcW w:w="2341" w:type="dxa"/>
          </w:tcPr>
          <w:p w14:paraId="6B9DC8C3" w14:textId="7C838251" w:rsidR="00E42EAF" w:rsidRPr="000809E7" w:rsidRDefault="000D5403" w:rsidP="00BE67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kms</w:t>
            </w:r>
            <w:r w:rsidR="00D34328">
              <w:rPr>
                <w:rFonts w:ascii="Comic Sans MS" w:hAnsi="Comic Sans MS"/>
                <w:sz w:val="20"/>
                <w:szCs w:val="20"/>
              </w:rPr>
              <w:t xml:space="preserve">  (</w:t>
            </w:r>
            <w:proofErr w:type="gramEnd"/>
            <w:r w:rsidR="00D34328">
              <w:rPr>
                <w:rFonts w:ascii="Comic Sans MS" w:hAnsi="Comic Sans MS"/>
                <w:sz w:val="20"/>
                <w:szCs w:val="20"/>
              </w:rPr>
              <w:t xml:space="preserve"> grand lac et petit lac)</w:t>
            </w:r>
          </w:p>
        </w:tc>
        <w:tc>
          <w:tcPr>
            <w:tcW w:w="1551" w:type="dxa"/>
          </w:tcPr>
          <w:p w14:paraId="1F2BC9F7" w14:textId="15673C19" w:rsidR="00AA0FDB" w:rsidRPr="000809E7" w:rsidRDefault="000D5403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Monique,  Nicol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, Virginie, Annie </w:t>
            </w:r>
          </w:p>
        </w:tc>
        <w:tc>
          <w:tcPr>
            <w:tcW w:w="1636" w:type="dxa"/>
          </w:tcPr>
          <w:p w14:paraId="7F6BA05F" w14:textId="4CCB5BA0" w:rsidR="00792AEA" w:rsidRPr="000809E7" w:rsidRDefault="00326E32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D5403">
              <w:rPr>
                <w:rFonts w:ascii="Comic Sans MS" w:hAnsi="Comic Sans MS"/>
                <w:sz w:val="20"/>
                <w:szCs w:val="20"/>
              </w:rPr>
              <w:t>2 €</w:t>
            </w:r>
          </w:p>
        </w:tc>
      </w:tr>
      <w:tr w:rsidR="004B4BD3" w:rsidRPr="00A54809" w14:paraId="1796203E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53073822" w14:textId="77777777" w:rsidR="00B154B2" w:rsidRDefault="00B154B2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FA83C4" w14:textId="437A4100" w:rsidR="00BD520F" w:rsidRDefault="000D5403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-04-2025</w:t>
            </w:r>
          </w:p>
          <w:p w14:paraId="7E10E355" w14:textId="57016131" w:rsidR="00BD520F" w:rsidRPr="000809E7" w:rsidRDefault="00BD520F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AFDF921" w14:textId="77777777" w:rsidR="002A0B7C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Circuit des 4 églises</w:t>
            </w:r>
          </w:p>
          <w:p w14:paraId="68EE21DF" w14:textId="3C0BF19C" w:rsidR="000D5403" w:rsidRPr="000809E7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ontaner</w:t>
            </w:r>
            <w:proofErr w:type="spellEnd"/>
          </w:p>
        </w:tc>
        <w:tc>
          <w:tcPr>
            <w:tcW w:w="2341" w:type="dxa"/>
          </w:tcPr>
          <w:p w14:paraId="12965ABB" w14:textId="42C311C3" w:rsidR="00E42EAF" w:rsidRPr="000809E7" w:rsidRDefault="000D5403" w:rsidP="00BE67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5 kms, 260 m dénivelé</w:t>
            </w:r>
          </w:p>
        </w:tc>
        <w:tc>
          <w:tcPr>
            <w:tcW w:w="1551" w:type="dxa"/>
          </w:tcPr>
          <w:p w14:paraId="2D236EEF" w14:textId="299A5A40" w:rsidR="00EC5BAE" w:rsidRPr="000809E7" w:rsidRDefault="000D5403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-Claude</w:t>
            </w:r>
          </w:p>
        </w:tc>
        <w:tc>
          <w:tcPr>
            <w:tcW w:w="1636" w:type="dxa"/>
          </w:tcPr>
          <w:p w14:paraId="5F172FEA" w14:textId="1A2853E1" w:rsidR="00792AEA" w:rsidRPr="000809E7" w:rsidRDefault="000D5403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3.70 €</w:t>
            </w:r>
          </w:p>
        </w:tc>
      </w:tr>
      <w:tr w:rsidR="004B4BD3" w:rsidRPr="00A54809" w14:paraId="7128ED10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481B27B0" w14:textId="14897E37" w:rsidR="00792AEA" w:rsidRPr="000809E7" w:rsidRDefault="00792AEA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03EF2" w14:textId="73214B72" w:rsidR="00BD520F" w:rsidRPr="000809E7" w:rsidRDefault="000D5403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-04-2025</w:t>
            </w:r>
          </w:p>
        </w:tc>
        <w:tc>
          <w:tcPr>
            <w:tcW w:w="4489" w:type="dxa"/>
          </w:tcPr>
          <w:p w14:paraId="4A59377A" w14:textId="76A64A3D" w:rsidR="00DD2995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Entre torrent</w:t>
            </w:r>
            <w:r w:rsidR="0045670C">
              <w:rPr>
                <w:rFonts w:ascii="Comic Sans MS" w:hAnsi="Comic Sans MS"/>
                <w:sz w:val="20"/>
                <w:szCs w:val="20"/>
                <w:highlight w:val="yellow"/>
              </w:rPr>
              <w:t>s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et cascades</w:t>
            </w:r>
            <w:r w:rsidR="0045670C">
              <w:rPr>
                <w:rFonts w:ascii="Comic Sans MS" w:hAnsi="Comic Sans MS"/>
                <w:sz w:val="20"/>
                <w:szCs w:val="20"/>
                <w:highlight w:val="yellow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Baudéan</w:t>
            </w:r>
            <w:proofErr w:type="spellEnd"/>
          </w:p>
          <w:p w14:paraId="67EBA600" w14:textId="246FA035" w:rsidR="000D5403" w:rsidRPr="000809E7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Lesponne</w:t>
            </w:r>
            <w:proofErr w:type="spellEnd"/>
          </w:p>
        </w:tc>
        <w:tc>
          <w:tcPr>
            <w:tcW w:w="2341" w:type="dxa"/>
          </w:tcPr>
          <w:p w14:paraId="564C30E8" w14:textId="275848D2" w:rsidR="00E42EAF" w:rsidRPr="000809E7" w:rsidRDefault="000D5403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 kms, 300 m dénivelé</w:t>
            </w:r>
          </w:p>
        </w:tc>
        <w:tc>
          <w:tcPr>
            <w:tcW w:w="1551" w:type="dxa"/>
          </w:tcPr>
          <w:p w14:paraId="43FD0521" w14:textId="508D3CB2" w:rsidR="001571B0" w:rsidRPr="000809E7" w:rsidRDefault="000D5403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lande, Marie-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laude,  Chanta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, Véro</w:t>
            </w:r>
          </w:p>
        </w:tc>
        <w:tc>
          <w:tcPr>
            <w:tcW w:w="1636" w:type="dxa"/>
          </w:tcPr>
          <w:p w14:paraId="755FA424" w14:textId="53DFE615" w:rsidR="00792AEA" w:rsidRPr="000809E7" w:rsidRDefault="000D5403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€</w:t>
            </w:r>
          </w:p>
        </w:tc>
      </w:tr>
      <w:tr w:rsidR="004B4BD3" w:rsidRPr="00A54809" w14:paraId="1CED024E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C72FE2D" w14:textId="355F484D" w:rsidR="00792AEA" w:rsidRPr="000809E7" w:rsidRDefault="00792AEA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0F7EA1" w14:textId="61B47E43" w:rsidR="00A54809" w:rsidRDefault="000D5403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-04-2025</w:t>
            </w:r>
          </w:p>
          <w:p w14:paraId="2FD659F8" w14:textId="397F8B4B" w:rsidR="00BD520F" w:rsidRPr="000809E7" w:rsidRDefault="00BD520F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2FC8D13D" w14:textId="77777777" w:rsidR="00DD2995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Bois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Beuste</w:t>
            </w:r>
            <w:proofErr w:type="spellEnd"/>
          </w:p>
          <w:p w14:paraId="4D464DFE" w14:textId="52955B95" w:rsidR="000D5403" w:rsidRPr="000809E7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Beuste</w:t>
            </w:r>
            <w:proofErr w:type="spellEnd"/>
          </w:p>
        </w:tc>
        <w:tc>
          <w:tcPr>
            <w:tcW w:w="2341" w:type="dxa"/>
          </w:tcPr>
          <w:p w14:paraId="1D2AED61" w14:textId="47C8D766" w:rsidR="00843DC2" w:rsidRPr="000809E7" w:rsidRDefault="000D5403" w:rsidP="00BE67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kms, 200m dénivelé</w:t>
            </w:r>
          </w:p>
        </w:tc>
        <w:tc>
          <w:tcPr>
            <w:tcW w:w="1551" w:type="dxa"/>
          </w:tcPr>
          <w:p w14:paraId="12E16F7E" w14:textId="31E98B35" w:rsidR="00623447" w:rsidRPr="000809E7" w:rsidRDefault="000D5403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ques</w:t>
            </w:r>
          </w:p>
        </w:tc>
        <w:tc>
          <w:tcPr>
            <w:tcW w:w="1636" w:type="dxa"/>
          </w:tcPr>
          <w:p w14:paraId="4A1B85E8" w14:textId="2E5AD2F8" w:rsidR="002F49CA" w:rsidRPr="000809E7" w:rsidRDefault="00326E32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0D5403">
              <w:rPr>
                <w:rFonts w:ascii="Comic Sans MS" w:hAnsi="Comic Sans MS"/>
                <w:sz w:val="20"/>
                <w:szCs w:val="20"/>
              </w:rPr>
              <w:t>2.30 €</w:t>
            </w:r>
          </w:p>
        </w:tc>
      </w:tr>
      <w:tr w:rsidR="004B4BD3" w:rsidRPr="00A54809" w14:paraId="41F11339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2A6A1C2" w14:textId="080DCF1F" w:rsidR="00792AEA" w:rsidRPr="000809E7" w:rsidRDefault="00792AEA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3A91DB" w14:textId="5D3DA8FF" w:rsidR="00A54809" w:rsidRDefault="000D5403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-05-2025</w:t>
            </w:r>
          </w:p>
          <w:p w14:paraId="17F77888" w14:textId="20CFC80E" w:rsidR="00BD520F" w:rsidRPr="000809E7" w:rsidRDefault="00BD520F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BD7BDE5" w14:textId="00A11204" w:rsidR="007E46A1" w:rsidRPr="000809E7" w:rsidRDefault="000D5403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Pas de randonnée</w:t>
            </w:r>
          </w:p>
        </w:tc>
        <w:tc>
          <w:tcPr>
            <w:tcW w:w="2341" w:type="dxa"/>
          </w:tcPr>
          <w:p w14:paraId="6E9CAE6A" w14:textId="5DE03FAC" w:rsidR="00843DC2" w:rsidRPr="000809E7" w:rsidRDefault="00843DC2" w:rsidP="0011632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BDC0981" w14:textId="0F271E0C" w:rsidR="00EA4617" w:rsidRPr="000809E7" w:rsidRDefault="00EA4617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B7E28D3" w14:textId="50490F52" w:rsidR="00792AEA" w:rsidRPr="000809E7" w:rsidRDefault="00792AEA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4BD3" w:rsidRPr="00A54809" w14:paraId="0E305E79" w14:textId="77777777" w:rsidTr="00BD520F">
        <w:trPr>
          <w:trHeight w:val="898"/>
        </w:trPr>
        <w:tc>
          <w:tcPr>
            <w:tcW w:w="1323" w:type="dxa"/>
            <w:shd w:val="clear" w:color="auto" w:fill="FFFF00"/>
          </w:tcPr>
          <w:p w14:paraId="6586D9BA" w14:textId="774DB90E" w:rsidR="00792AEA" w:rsidRPr="000809E7" w:rsidRDefault="00792AEA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BEE6B4" w14:textId="58199524" w:rsidR="00A54809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-05-2025</w:t>
            </w:r>
          </w:p>
          <w:p w14:paraId="0E056A03" w14:textId="6523CEBC" w:rsidR="00BD520F" w:rsidRPr="000809E7" w:rsidRDefault="00BD520F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442C8320" w14:textId="77777777" w:rsidR="005F7A9C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Soum de Basta</w:t>
            </w:r>
          </w:p>
          <w:p w14:paraId="00C0C02C" w14:textId="3E46CF9C" w:rsidR="00D34328" w:rsidRPr="000809E7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yné</w:t>
            </w:r>
            <w:proofErr w:type="spellEnd"/>
          </w:p>
        </w:tc>
        <w:tc>
          <w:tcPr>
            <w:tcW w:w="2341" w:type="dxa"/>
          </w:tcPr>
          <w:p w14:paraId="7D99171C" w14:textId="4EB313E7" w:rsidR="00843DC2" w:rsidRPr="000809E7" w:rsidRDefault="00D34328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kms, 250 m dénivelé</w:t>
            </w:r>
          </w:p>
        </w:tc>
        <w:tc>
          <w:tcPr>
            <w:tcW w:w="1551" w:type="dxa"/>
          </w:tcPr>
          <w:p w14:paraId="75187B6D" w14:textId="55FF647F" w:rsidR="00E65034" w:rsidRPr="000809E7" w:rsidRDefault="00D34328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ique, Nicole, Virginie, Annie</w:t>
            </w:r>
          </w:p>
        </w:tc>
        <w:tc>
          <w:tcPr>
            <w:tcW w:w="1636" w:type="dxa"/>
          </w:tcPr>
          <w:p w14:paraId="587B531D" w14:textId="04EAEC41" w:rsidR="002F49CA" w:rsidRPr="000809E7" w:rsidRDefault="00326E32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D34328">
              <w:rPr>
                <w:rFonts w:ascii="Comic Sans MS" w:hAnsi="Comic Sans MS"/>
                <w:sz w:val="20"/>
                <w:szCs w:val="20"/>
              </w:rPr>
              <w:t>3.50 €</w:t>
            </w:r>
          </w:p>
        </w:tc>
      </w:tr>
      <w:tr w:rsidR="004B4BD3" w:rsidRPr="00A54809" w14:paraId="051AB9D1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FD44F38" w14:textId="77777777" w:rsidR="00A54809" w:rsidRDefault="00A54809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315AC8" w14:textId="42446CE5" w:rsidR="00BD520F" w:rsidRPr="000809E7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-05-2025</w:t>
            </w:r>
          </w:p>
        </w:tc>
        <w:tc>
          <w:tcPr>
            <w:tcW w:w="4489" w:type="dxa"/>
          </w:tcPr>
          <w:p w14:paraId="5E68BE25" w14:textId="77777777" w:rsidR="00116326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ac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Loüet</w:t>
            </w:r>
            <w:proofErr w:type="spellEnd"/>
          </w:p>
          <w:p w14:paraId="14747669" w14:textId="760339A4" w:rsidR="00D34328" w:rsidRPr="000809E7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Escaunets</w:t>
            </w:r>
            <w:proofErr w:type="spellEnd"/>
          </w:p>
        </w:tc>
        <w:tc>
          <w:tcPr>
            <w:tcW w:w="2341" w:type="dxa"/>
          </w:tcPr>
          <w:p w14:paraId="15247989" w14:textId="648CFBBA" w:rsidR="00843DC2" w:rsidRDefault="00D34328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kms</w:t>
            </w:r>
          </w:p>
          <w:p w14:paraId="52EF661F" w14:textId="5AED873C" w:rsidR="00221479" w:rsidRPr="000809E7" w:rsidRDefault="00221479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2D9425" w14:textId="0AD0C420" w:rsidR="00164231" w:rsidRPr="000809E7" w:rsidRDefault="00D34328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</w:t>
            </w:r>
            <w:r w:rsidR="00326E32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Claude</w:t>
            </w:r>
          </w:p>
        </w:tc>
        <w:tc>
          <w:tcPr>
            <w:tcW w:w="1636" w:type="dxa"/>
          </w:tcPr>
          <w:p w14:paraId="70A500C0" w14:textId="50A141F5" w:rsidR="00792AEA" w:rsidRPr="000809E7" w:rsidRDefault="00326E32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D34328">
              <w:rPr>
                <w:rFonts w:ascii="Comic Sans MS" w:hAnsi="Comic Sans MS"/>
                <w:sz w:val="20"/>
                <w:szCs w:val="20"/>
              </w:rPr>
              <w:t>4 €</w:t>
            </w:r>
          </w:p>
        </w:tc>
      </w:tr>
      <w:tr w:rsidR="004B4BD3" w:rsidRPr="00A54809" w14:paraId="487EFB09" w14:textId="77777777" w:rsidTr="00D34328">
        <w:trPr>
          <w:trHeight w:val="564"/>
        </w:trPr>
        <w:tc>
          <w:tcPr>
            <w:tcW w:w="1323" w:type="dxa"/>
            <w:shd w:val="clear" w:color="auto" w:fill="FFFF00"/>
          </w:tcPr>
          <w:p w14:paraId="31031264" w14:textId="105F771C" w:rsidR="00A54809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-05-2025</w:t>
            </w:r>
          </w:p>
          <w:p w14:paraId="2DD618A3" w14:textId="6BF1A991" w:rsidR="00BD520F" w:rsidRPr="000809E7" w:rsidRDefault="00BD520F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97BE296" w14:textId="546C1C3D" w:rsidR="00843DC2" w:rsidRPr="000809E7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Labassère</w:t>
            </w:r>
            <w:proofErr w:type="spellEnd"/>
          </w:p>
        </w:tc>
        <w:tc>
          <w:tcPr>
            <w:tcW w:w="2341" w:type="dxa"/>
          </w:tcPr>
          <w:p w14:paraId="70B03EE6" w14:textId="220F68A4" w:rsidR="00C84603" w:rsidRPr="000809E7" w:rsidRDefault="00D34328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préciser</w:t>
            </w:r>
          </w:p>
        </w:tc>
        <w:tc>
          <w:tcPr>
            <w:tcW w:w="1551" w:type="dxa"/>
          </w:tcPr>
          <w:p w14:paraId="3469F66A" w14:textId="2BE12287" w:rsidR="00291269" w:rsidRPr="000809E7" w:rsidRDefault="00D34328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ique, Nicole, Virginie, Annie</w:t>
            </w:r>
          </w:p>
        </w:tc>
        <w:tc>
          <w:tcPr>
            <w:tcW w:w="1636" w:type="dxa"/>
          </w:tcPr>
          <w:p w14:paraId="582031D9" w14:textId="274344C2" w:rsidR="00792AEA" w:rsidRDefault="00792AEA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D574856" w14:textId="17AAD276" w:rsidR="00291269" w:rsidRPr="000809E7" w:rsidRDefault="00291269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4BD3" w:rsidRPr="00A54809" w14:paraId="7AD91D53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18BC1C53" w14:textId="59017A01" w:rsidR="00A54809" w:rsidRDefault="00A54809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392E17" w14:textId="2F86900B" w:rsidR="00BD520F" w:rsidRPr="000809E7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-05-2025</w:t>
            </w:r>
          </w:p>
        </w:tc>
        <w:tc>
          <w:tcPr>
            <w:tcW w:w="4489" w:type="dxa"/>
          </w:tcPr>
          <w:p w14:paraId="62257C3F" w14:textId="75A5A320" w:rsidR="005F7A9C" w:rsidRDefault="00D34328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Pas de randonnée</w:t>
            </w:r>
          </w:p>
          <w:p w14:paraId="4EA9D383" w14:textId="70588A59" w:rsidR="00116326" w:rsidRPr="000809E7" w:rsidRDefault="00116326" w:rsidP="00116326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341" w:type="dxa"/>
          </w:tcPr>
          <w:p w14:paraId="64243A67" w14:textId="2F013436" w:rsidR="005342E0" w:rsidRPr="000809E7" w:rsidRDefault="005342E0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CE17E3F" w14:textId="11AEE54D" w:rsidR="009713E5" w:rsidRPr="000809E7" w:rsidRDefault="009713E5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A716268" w14:textId="5FD35BAA" w:rsidR="00792AEA" w:rsidRPr="000809E7" w:rsidRDefault="00792AEA" w:rsidP="002214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4BD3" w:rsidRPr="00A54809" w14:paraId="194F4709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A5E56AF" w14:textId="1AFBC91D" w:rsidR="00A54809" w:rsidRPr="000809E7" w:rsidRDefault="00A54809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B88545" w14:textId="32F7AA94" w:rsidR="00A54809" w:rsidRPr="000809E7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-06-2025</w:t>
            </w:r>
          </w:p>
        </w:tc>
        <w:tc>
          <w:tcPr>
            <w:tcW w:w="4489" w:type="dxa"/>
          </w:tcPr>
          <w:p w14:paraId="352991E0" w14:textId="77777777" w:rsidR="00116326" w:rsidRDefault="00D34328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Lac d’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Isaby</w:t>
            </w:r>
            <w:proofErr w:type="spellEnd"/>
          </w:p>
          <w:p w14:paraId="0FDD6ECD" w14:textId="5C76595F" w:rsidR="00D34328" w:rsidRPr="000809E7" w:rsidRDefault="00D34328" w:rsidP="0045670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Dépar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Hautacam</w:t>
            </w:r>
            <w:proofErr w:type="spellEnd"/>
          </w:p>
        </w:tc>
        <w:tc>
          <w:tcPr>
            <w:tcW w:w="2341" w:type="dxa"/>
          </w:tcPr>
          <w:p w14:paraId="3CF073EF" w14:textId="471A5884" w:rsidR="005342E0" w:rsidRPr="000809E7" w:rsidRDefault="00BE679D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kms, 230 m dénivelé</w:t>
            </w:r>
          </w:p>
        </w:tc>
        <w:tc>
          <w:tcPr>
            <w:tcW w:w="1551" w:type="dxa"/>
          </w:tcPr>
          <w:p w14:paraId="6F9C59E9" w14:textId="41E57841" w:rsidR="009713E5" w:rsidRPr="000809E7" w:rsidRDefault="00D34328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lande, Marie-Claude, Chantal, Véro</w:t>
            </w:r>
          </w:p>
        </w:tc>
        <w:tc>
          <w:tcPr>
            <w:tcW w:w="1636" w:type="dxa"/>
          </w:tcPr>
          <w:p w14:paraId="7646E86B" w14:textId="625C8F1A" w:rsidR="00792AEA" w:rsidRPr="000809E7" w:rsidRDefault="00326E32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D34328">
              <w:rPr>
                <w:rFonts w:ascii="Comic Sans MS" w:hAnsi="Comic Sans MS"/>
                <w:sz w:val="20"/>
                <w:szCs w:val="20"/>
              </w:rPr>
              <w:t>7 €</w:t>
            </w:r>
          </w:p>
        </w:tc>
      </w:tr>
      <w:tr w:rsidR="005342E0" w:rsidRPr="00A54809" w14:paraId="6078E0A9" w14:textId="77777777" w:rsidTr="005342E0">
        <w:trPr>
          <w:trHeight w:val="691"/>
        </w:trPr>
        <w:tc>
          <w:tcPr>
            <w:tcW w:w="1323" w:type="dxa"/>
            <w:shd w:val="clear" w:color="auto" w:fill="FFFF00"/>
          </w:tcPr>
          <w:p w14:paraId="5F1CE1DC" w14:textId="3CE23C37" w:rsidR="005342E0" w:rsidRPr="000809E7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-06-2025</w:t>
            </w:r>
          </w:p>
        </w:tc>
        <w:tc>
          <w:tcPr>
            <w:tcW w:w="4489" w:type="dxa"/>
          </w:tcPr>
          <w:p w14:paraId="2BF32879" w14:textId="2961D5DB" w:rsidR="005342E0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Circuit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Lapassade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Odos</w:t>
            </w:r>
            <w:proofErr w:type="spellEnd"/>
          </w:p>
          <w:p w14:paraId="7211A7B6" w14:textId="6B4B3FA1" w:rsidR="00D34328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Départ</w:t>
            </w:r>
            <w:r w:rsidR="00BE679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Château </w:t>
            </w:r>
            <w:proofErr w:type="gramStart"/>
            <w:r w:rsidR="00BE679D">
              <w:rPr>
                <w:rFonts w:ascii="Comic Sans MS" w:hAnsi="Comic Sans MS"/>
                <w:sz w:val="20"/>
                <w:szCs w:val="20"/>
                <w:highlight w:val="yellow"/>
              </w:rPr>
              <w:t>d’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Odos</w:t>
            </w:r>
            <w:proofErr w:type="spellEnd"/>
            <w:proofErr w:type="gramEnd"/>
          </w:p>
        </w:tc>
        <w:tc>
          <w:tcPr>
            <w:tcW w:w="2341" w:type="dxa"/>
          </w:tcPr>
          <w:p w14:paraId="2A5BD573" w14:textId="047F33C9" w:rsidR="005342E0" w:rsidRDefault="00D34328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BE67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kms, 150 m dénivelé</w:t>
            </w:r>
          </w:p>
        </w:tc>
        <w:tc>
          <w:tcPr>
            <w:tcW w:w="1551" w:type="dxa"/>
          </w:tcPr>
          <w:p w14:paraId="201858A6" w14:textId="12BC7274" w:rsidR="005342E0" w:rsidRDefault="00D34328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ques</w:t>
            </w:r>
          </w:p>
        </w:tc>
        <w:tc>
          <w:tcPr>
            <w:tcW w:w="1636" w:type="dxa"/>
          </w:tcPr>
          <w:p w14:paraId="610D90CD" w14:textId="1E9BAE0E" w:rsidR="005342E0" w:rsidRDefault="00D34328" w:rsidP="0011632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50 €</w:t>
            </w:r>
          </w:p>
        </w:tc>
      </w:tr>
      <w:tr w:rsidR="005342E0" w:rsidRPr="00A54809" w14:paraId="387BEE33" w14:textId="77777777" w:rsidTr="005342E0">
        <w:trPr>
          <w:trHeight w:val="830"/>
        </w:trPr>
        <w:tc>
          <w:tcPr>
            <w:tcW w:w="1323" w:type="dxa"/>
            <w:shd w:val="clear" w:color="auto" w:fill="FFFF00"/>
          </w:tcPr>
          <w:p w14:paraId="26AAF338" w14:textId="4B7D3644" w:rsidR="005342E0" w:rsidRDefault="00D34328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-06-2025</w:t>
            </w:r>
          </w:p>
        </w:tc>
        <w:tc>
          <w:tcPr>
            <w:tcW w:w="4489" w:type="dxa"/>
          </w:tcPr>
          <w:p w14:paraId="75C6CD6D" w14:textId="77777777" w:rsidR="00116326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Lac d’Orthez</w:t>
            </w:r>
          </w:p>
          <w:p w14:paraId="07416D0F" w14:textId="5E67D607" w:rsidR="00D34328" w:rsidRDefault="00D34328" w:rsidP="0022147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Départ Orthez</w:t>
            </w:r>
          </w:p>
        </w:tc>
        <w:tc>
          <w:tcPr>
            <w:tcW w:w="2341" w:type="dxa"/>
          </w:tcPr>
          <w:p w14:paraId="74019763" w14:textId="2D6D93C8" w:rsidR="005342E0" w:rsidRDefault="0045670C" w:rsidP="00326E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 kms</w:t>
            </w:r>
          </w:p>
        </w:tc>
        <w:tc>
          <w:tcPr>
            <w:tcW w:w="1551" w:type="dxa"/>
          </w:tcPr>
          <w:p w14:paraId="7C19A0FB" w14:textId="779B91A6" w:rsidR="005342E0" w:rsidRDefault="0045670C" w:rsidP="00221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lande, Marie-Claude, Chantal, Véro</w:t>
            </w:r>
          </w:p>
        </w:tc>
        <w:tc>
          <w:tcPr>
            <w:tcW w:w="1636" w:type="dxa"/>
          </w:tcPr>
          <w:p w14:paraId="7E41AC4C" w14:textId="457186A3" w:rsidR="005342E0" w:rsidRDefault="00326E32" w:rsidP="004567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45670C">
              <w:rPr>
                <w:rFonts w:ascii="Comic Sans MS" w:hAnsi="Comic Sans MS"/>
                <w:sz w:val="20"/>
                <w:szCs w:val="20"/>
              </w:rPr>
              <w:t>11 €</w:t>
            </w:r>
          </w:p>
        </w:tc>
      </w:tr>
      <w:tr w:rsidR="009C3042" w:rsidRPr="00A54809" w14:paraId="0EE21223" w14:textId="77777777" w:rsidTr="005342E0">
        <w:trPr>
          <w:trHeight w:val="830"/>
        </w:trPr>
        <w:tc>
          <w:tcPr>
            <w:tcW w:w="1323" w:type="dxa"/>
            <w:shd w:val="clear" w:color="auto" w:fill="FFFF00"/>
          </w:tcPr>
          <w:p w14:paraId="5CD4FD18" w14:textId="367395F8" w:rsidR="009C3042" w:rsidRDefault="0045670C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 ou26-06-2025</w:t>
            </w:r>
          </w:p>
        </w:tc>
        <w:tc>
          <w:tcPr>
            <w:tcW w:w="4489" w:type="dxa"/>
          </w:tcPr>
          <w:p w14:paraId="71FE5E8D" w14:textId="3AD35F36" w:rsidR="009C3042" w:rsidRDefault="0045670C" w:rsidP="00116326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Sortie  commune</w:t>
            </w:r>
            <w:proofErr w:type="gram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( montagne, plaine) sur le littoral</w:t>
            </w:r>
          </w:p>
        </w:tc>
        <w:tc>
          <w:tcPr>
            <w:tcW w:w="2341" w:type="dxa"/>
          </w:tcPr>
          <w:p w14:paraId="0A0B26AE" w14:textId="0E83E6FB" w:rsidR="009C3042" w:rsidRDefault="009C3042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7E4973" w14:textId="27FCF117" w:rsidR="009C3042" w:rsidRDefault="009C3042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D48EED" w14:textId="2994858A" w:rsidR="009C3042" w:rsidRDefault="009C3042" w:rsidP="001163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6" w:type="dxa"/>
          </w:tcPr>
          <w:p w14:paraId="767C053E" w14:textId="3E423407" w:rsidR="009C3042" w:rsidRDefault="00291269" w:rsidP="001163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6E3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5670C">
              <w:rPr>
                <w:rFonts w:ascii="Comic Sans MS" w:hAnsi="Comic Sans MS"/>
                <w:sz w:val="20"/>
                <w:szCs w:val="20"/>
              </w:rPr>
              <w:t>25 €</w:t>
            </w:r>
          </w:p>
        </w:tc>
      </w:tr>
    </w:tbl>
    <w:p w14:paraId="65E5C7CB" w14:textId="197FBFE7" w:rsidR="00E3323E" w:rsidRPr="00F46BF8" w:rsidRDefault="00E3323E" w:rsidP="00116326">
      <w:pPr>
        <w:pStyle w:val="Standard"/>
        <w:shd w:val="clear" w:color="auto" w:fill="FFFF00"/>
        <w:ind w:right="-434"/>
        <w:rPr>
          <w:rFonts w:ascii="Comic Sans MS" w:hAnsi="Comic Sans MS" w:cs="Arial"/>
          <w:bCs/>
          <w:sz w:val="20"/>
          <w:szCs w:val="20"/>
        </w:rPr>
      </w:pPr>
    </w:p>
    <w:sectPr w:rsidR="00E3323E" w:rsidRPr="00F46BF8" w:rsidSect="009F7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68E3" w14:textId="77777777" w:rsidR="00B8279A" w:rsidRDefault="00B8279A" w:rsidP="00B154B2">
      <w:r>
        <w:separator/>
      </w:r>
    </w:p>
  </w:endnote>
  <w:endnote w:type="continuationSeparator" w:id="0">
    <w:p w14:paraId="208FF533" w14:textId="77777777" w:rsidR="00B8279A" w:rsidRDefault="00B8279A" w:rsidP="00B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7308" w14:textId="77777777" w:rsidR="000809E7" w:rsidRDefault="000809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C2F1" w14:textId="77777777" w:rsidR="000809E7" w:rsidRDefault="000809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30ED" w14:textId="77777777" w:rsidR="000809E7" w:rsidRDefault="00080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DDB4" w14:textId="77777777" w:rsidR="00B8279A" w:rsidRDefault="00B8279A" w:rsidP="00B154B2">
      <w:r>
        <w:separator/>
      </w:r>
    </w:p>
  </w:footnote>
  <w:footnote w:type="continuationSeparator" w:id="0">
    <w:p w14:paraId="00B97385" w14:textId="77777777" w:rsidR="00B8279A" w:rsidRDefault="00B8279A" w:rsidP="00B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D27B" w14:textId="77777777" w:rsidR="00B154B2" w:rsidRDefault="00B15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4656" w14:textId="77777777" w:rsidR="00B154B2" w:rsidRDefault="00B154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B779" w14:textId="77777777" w:rsidR="00B154B2" w:rsidRDefault="00B154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EA"/>
    <w:rsid w:val="00044B05"/>
    <w:rsid w:val="000809E7"/>
    <w:rsid w:val="000C6714"/>
    <w:rsid w:val="000D2190"/>
    <w:rsid w:val="000D5403"/>
    <w:rsid w:val="000E4EE9"/>
    <w:rsid w:val="00116326"/>
    <w:rsid w:val="00136C17"/>
    <w:rsid w:val="001571B0"/>
    <w:rsid w:val="00164231"/>
    <w:rsid w:val="001B0F09"/>
    <w:rsid w:val="001D7434"/>
    <w:rsid w:val="001E3ACB"/>
    <w:rsid w:val="001F4C9E"/>
    <w:rsid w:val="002148DA"/>
    <w:rsid w:val="00221479"/>
    <w:rsid w:val="00244180"/>
    <w:rsid w:val="00290918"/>
    <w:rsid w:val="00291269"/>
    <w:rsid w:val="002951F5"/>
    <w:rsid w:val="002A0B7C"/>
    <w:rsid w:val="002A134A"/>
    <w:rsid w:val="002B5D20"/>
    <w:rsid w:val="002C0B1E"/>
    <w:rsid w:val="002F49CA"/>
    <w:rsid w:val="002F4F68"/>
    <w:rsid w:val="00326E32"/>
    <w:rsid w:val="003306D5"/>
    <w:rsid w:val="0035183E"/>
    <w:rsid w:val="003B2EA4"/>
    <w:rsid w:val="003B3C51"/>
    <w:rsid w:val="004134CE"/>
    <w:rsid w:val="0045670C"/>
    <w:rsid w:val="00464853"/>
    <w:rsid w:val="0047063C"/>
    <w:rsid w:val="00471D3F"/>
    <w:rsid w:val="00486F4D"/>
    <w:rsid w:val="004B4BD3"/>
    <w:rsid w:val="004F6DB0"/>
    <w:rsid w:val="00525D88"/>
    <w:rsid w:val="005342E0"/>
    <w:rsid w:val="005C073D"/>
    <w:rsid w:val="005E26AF"/>
    <w:rsid w:val="005E6FC4"/>
    <w:rsid w:val="005F7A9C"/>
    <w:rsid w:val="00606017"/>
    <w:rsid w:val="00623447"/>
    <w:rsid w:val="006758B8"/>
    <w:rsid w:val="006D6246"/>
    <w:rsid w:val="006E26C7"/>
    <w:rsid w:val="006F54AA"/>
    <w:rsid w:val="00751C87"/>
    <w:rsid w:val="00792AEA"/>
    <w:rsid w:val="007A532C"/>
    <w:rsid w:val="007D7FFC"/>
    <w:rsid w:val="007E46A1"/>
    <w:rsid w:val="0082545F"/>
    <w:rsid w:val="00843DC2"/>
    <w:rsid w:val="009307E4"/>
    <w:rsid w:val="009404AF"/>
    <w:rsid w:val="009713E5"/>
    <w:rsid w:val="009C3042"/>
    <w:rsid w:val="009F7BDB"/>
    <w:rsid w:val="00A151BC"/>
    <w:rsid w:val="00A404FF"/>
    <w:rsid w:val="00A54809"/>
    <w:rsid w:val="00AA0FDB"/>
    <w:rsid w:val="00AB3CB4"/>
    <w:rsid w:val="00B00B45"/>
    <w:rsid w:val="00B0750C"/>
    <w:rsid w:val="00B154B2"/>
    <w:rsid w:val="00B30599"/>
    <w:rsid w:val="00B566D9"/>
    <w:rsid w:val="00B65C20"/>
    <w:rsid w:val="00B8279A"/>
    <w:rsid w:val="00BA0174"/>
    <w:rsid w:val="00BA6209"/>
    <w:rsid w:val="00BD520F"/>
    <w:rsid w:val="00BD5FE8"/>
    <w:rsid w:val="00BE679D"/>
    <w:rsid w:val="00C25C30"/>
    <w:rsid w:val="00C3407D"/>
    <w:rsid w:val="00C5072C"/>
    <w:rsid w:val="00C56863"/>
    <w:rsid w:val="00C62FF4"/>
    <w:rsid w:val="00C70F24"/>
    <w:rsid w:val="00C84603"/>
    <w:rsid w:val="00CA45C8"/>
    <w:rsid w:val="00CD00E4"/>
    <w:rsid w:val="00D34328"/>
    <w:rsid w:val="00DA23F4"/>
    <w:rsid w:val="00DD145C"/>
    <w:rsid w:val="00DD2995"/>
    <w:rsid w:val="00DD510C"/>
    <w:rsid w:val="00DF7293"/>
    <w:rsid w:val="00E1438F"/>
    <w:rsid w:val="00E3323E"/>
    <w:rsid w:val="00E42EAF"/>
    <w:rsid w:val="00E56920"/>
    <w:rsid w:val="00E61D37"/>
    <w:rsid w:val="00E65034"/>
    <w:rsid w:val="00E7092F"/>
    <w:rsid w:val="00E90DCB"/>
    <w:rsid w:val="00EA4617"/>
    <w:rsid w:val="00EC5BAE"/>
    <w:rsid w:val="00EE0FCD"/>
    <w:rsid w:val="00EF2912"/>
    <w:rsid w:val="00EF7C6D"/>
    <w:rsid w:val="00F113D4"/>
    <w:rsid w:val="00F15EB2"/>
    <w:rsid w:val="00F42140"/>
    <w:rsid w:val="00F46BF8"/>
    <w:rsid w:val="00F71B0B"/>
    <w:rsid w:val="00F86438"/>
    <w:rsid w:val="00FA7603"/>
    <w:rsid w:val="00FB5ABB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9452"/>
  <w15:chartTrackingRefBased/>
  <w15:docId w15:val="{4ECC5364-96FA-9845-91BA-99B7674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54809"/>
    <w:pPr>
      <w:suppressAutoHyphens/>
      <w:autoSpaceDN w:val="0"/>
      <w:textAlignment w:val="baseline"/>
    </w:pPr>
    <w:rPr>
      <w:rFonts w:ascii="Cambria" w:eastAsia="SimSun" w:hAnsi="Cambria" w:cs="Tahoma"/>
      <w:kern w:val="3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54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4B2"/>
  </w:style>
  <w:style w:type="paragraph" w:styleId="Pieddepage">
    <w:name w:val="footer"/>
    <w:basedOn w:val="Normal"/>
    <w:link w:val="PieddepageCar"/>
    <w:uiPriority w:val="99"/>
    <w:unhideWhenUsed/>
    <w:rsid w:val="00B154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85B4A-8669-4391-9C5C-801BB8D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1T12:55:00Z</cp:lastPrinted>
  <dcterms:created xsi:type="dcterms:W3CDTF">2025-03-26T22:27:00Z</dcterms:created>
  <dcterms:modified xsi:type="dcterms:W3CDTF">2025-03-26T22:27:00Z</dcterms:modified>
</cp:coreProperties>
</file>